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16C" w:rsidRPr="00770E37" w:rsidRDefault="006C6F99" w:rsidP="00770E37">
      <w:pPr>
        <w:pStyle w:val="Ttulo1"/>
        <w:keepLines w:val="0"/>
        <w:spacing w:before="0"/>
        <w:rPr>
          <w:rFonts w:ascii="Times New Roman" w:eastAsia="Times New Roman" w:hAnsi="Times New Roman" w:cs="Times New Roman"/>
          <w:b w:val="0"/>
          <w:sz w:val="24"/>
          <w:szCs w:val="20"/>
          <w:u w:val="single"/>
          <w:lang w:eastAsia="pt-BR"/>
        </w:rPr>
      </w:pPr>
      <w:r w:rsidRPr="00770E37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0"/>
          <w:u w:val="single"/>
          <w:lang w:eastAsia="pt-BR"/>
        </w:rPr>
        <w:t xml:space="preserve">         </w:t>
      </w:r>
      <w:r w:rsidR="00FB2935" w:rsidRPr="00770E37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0"/>
          <w:u w:val="single"/>
          <w:lang w:eastAsia="pt-BR"/>
        </w:rPr>
        <w:t xml:space="preserve">    </w:t>
      </w:r>
    </w:p>
    <w:p w:rsidR="004F6F9D" w:rsidRPr="00770E37" w:rsidRDefault="006C6F99" w:rsidP="00770E3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</w:pPr>
      <w:r w:rsidRPr="00770E3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PROJETO DE LEI Nº</w:t>
      </w:r>
      <w:r w:rsidRPr="00770E3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 xml:space="preserve"> 55</w:t>
      </w:r>
      <w:r w:rsidRPr="00770E3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 xml:space="preserve"> DE 2024</w:t>
      </w:r>
    </w:p>
    <w:p w:rsidR="00770E37" w:rsidRPr="00770E37" w:rsidRDefault="00770E37" w:rsidP="00770E3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</w:pPr>
      <w:r w:rsidRPr="00770E3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AUTÓGRAFO Nº 66 DE 2024</w:t>
      </w:r>
    </w:p>
    <w:p w:rsidR="004F6F9D" w:rsidRPr="004F6F9D" w:rsidRDefault="004F6F9D" w:rsidP="00770E37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F6F9D" w:rsidRPr="004F6F9D" w:rsidRDefault="00770E37" w:rsidP="00770E37">
      <w:pPr>
        <w:suppressAutoHyphens/>
        <w:ind w:left="3969" w:firstLine="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DISPÕE SOBRE ABERTURA DE </w:t>
      </w:r>
      <w:r w:rsidR="006C6F99" w:rsidRPr="004F6F9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CRÉDITO ADICIONAL ESPECIAL SUPLEMENTAR, POR REMANEJAMENTO DE DOTAÇÕES     ORÇAMENTÁRIAS, NO VALOR DE R$ 225.000,00.</w:t>
      </w:r>
    </w:p>
    <w:p w:rsidR="004F6F9D" w:rsidRPr="004F6F9D" w:rsidRDefault="004F6F9D" w:rsidP="00770E37">
      <w:pPr>
        <w:suppressAutoHyphens/>
        <w:ind w:left="3840" w:firstLine="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F6F9D" w:rsidRPr="00770E37" w:rsidRDefault="006C6F99" w:rsidP="00770E37">
      <w:pPr>
        <w:widowControl w:val="0"/>
        <w:suppressAutoHyphens/>
        <w:ind w:firstLine="720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4F6F9D">
        <w:rPr>
          <w:rFonts w:ascii="Times New Roman" w:eastAsia="Arial Unicode MS" w:hAnsi="Times New Roman" w:cs="Times New Roman"/>
          <w:sz w:val="24"/>
          <w:szCs w:val="24"/>
          <w:lang w:val="x-none"/>
        </w:rPr>
        <w:t>A</w:t>
      </w:r>
      <w:r w:rsidRPr="004F6F9D">
        <w:rPr>
          <w:rFonts w:ascii="Times New Roman" w:eastAsia="Arial Unicode MS" w:hAnsi="Times New Roman" w:cs="Times New Roman"/>
          <w:b/>
          <w:sz w:val="24"/>
          <w:szCs w:val="24"/>
          <w:lang w:val="x-none"/>
        </w:rPr>
        <w:t xml:space="preserve"> Câmara Municipal de Mogi Mirim </w:t>
      </w:r>
      <w:r w:rsidRPr="004F6F9D">
        <w:rPr>
          <w:rFonts w:ascii="Times New Roman" w:eastAsia="Arial Unicode MS" w:hAnsi="Times New Roman" w:cs="Times New Roman"/>
          <w:sz w:val="24"/>
          <w:szCs w:val="24"/>
          <w:lang w:val="x-none"/>
        </w:rPr>
        <w:t>aprov</w:t>
      </w:r>
      <w:r w:rsidR="00770E37">
        <w:rPr>
          <w:rFonts w:ascii="Times New Roman" w:eastAsia="Arial Unicode MS" w:hAnsi="Times New Roman" w:cs="Times New Roman"/>
          <w:sz w:val="24"/>
          <w:szCs w:val="24"/>
        </w:rPr>
        <w:t>a:</w:t>
      </w:r>
    </w:p>
    <w:p w:rsidR="004F6F9D" w:rsidRPr="004F6F9D" w:rsidRDefault="004F6F9D" w:rsidP="00770E37">
      <w:pPr>
        <w:ind w:right="-80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F6F9D" w:rsidRPr="004F6F9D" w:rsidRDefault="006C6F99" w:rsidP="00770E37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70E3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rt. 1º</w:t>
      </w:r>
      <w:r w:rsidRPr="004F6F9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ica a Secretaria Municipal de Finanças autorizada a efetuar abertura de crédito adicional especial suplementar, na importância de </w:t>
      </w:r>
      <w:r w:rsidRPr="004F6F9D">
        <w:rPr>
          <w:rFonts w:ascii="Times New Roman" w:eastAsia="Times New Roman" w:hAnsi="Times New Roman" w:cs="Times New Roman"/>
          <w:bCs/>
          <w:iCs/>
          <w:sz w:val="24"/>
          <w:szCs w:val="24"/>
          <w:lang w:eastAsia="pt-BR"/>
        </w:rPr>
        <w:t>R$ 225.000,00</w:t>
      </w:r>
      <w:r w:rsidRPr="004F6F9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t-BR"/>
        </w:rPr>
        <w:t xml:space="preserve"> </w:t>
      </w:r>
      <w:r w:rsidRPr="004F6F9D">
        <w:rPr>
          <w:rFonts w:ascii="Times New Roman" w:eastAsia="Times New Roman" w:hAnsi="Times New Roman" w:cs="Times New Roman"/>
          <w:sz w:val="24"/>
          <w:szCs w:val="24"/>
          <w:lang w:eastAsia="pt-BR"/>
        </w:rPr>
        <w:t>(duzentos e vinte e cinco mil reais), na</w:t>
      </w:r>
      <w:r w:rsidRPr="004F6F9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guinte classificação funcional programática:</w:t>
      </w:r>
    </w:p>
    <w:p w:rsidR="004F6F9D" w:rsidRPr="004F6F9D" w:rsidRDefault="004F6F9D" w:rsidP="00770E37">
      <w:pPr>
        <w:suppressAutoHyphens/>
        <w:ind w:right="-801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6"/>
        <w:gridCol w:w="5844"/>
        <w:gridCol w:w="1032"/>
      </w:tblGrid>
      <w:tr w:rsidR="0013662F" w:rsidTr="00770E37">
        <w:tc>
          <w:tcPr>
            <w:tcW w:w="2160" w:type="dxa"/>
            <w:shd w:val="clear" w:color="auto" w:fill="auto"/>
          </w:tcPr>
          <w:p w:rsidR="004F6F9D" w:rsidRPr="004F6F9D" w:rsidRDefault="006C6F99" w:rsidP="00770E37">
            <w:pPr>
              <w:snapToGrid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4F6F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01.52</w:t>
            </w:r>
          </w:p>
        </w:tc>
        <w:tc>
          <w:tcPr>
            <w:tcW w:w="5880" w:type="dxa"/>
            <w:shd w:val="clear" w:color="auto" w:fill="auto"/>
          </w:tcPr>
          <w:p w:rsidR="004F6F9D" w:rsidRPr="004F6F9D" w:rsidRDefault="006C6F99" w:rsidP="00770E37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4F6F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SECRETARIA DE SERVIÇOS MUNICIPAIS</w:t>
            </w:r>
          </w:p>
        </w:tc>
        <w:tc>
          <w:tcPr>
            <w:tcW w:w="1032" w:type="dxa"/>
            <w:shd w:val="clear" w:color="auto" w:fill="auto"/>
          </w:tcPr>
          <w:p w:rsidR="004F6F9D" w:rsidRPr="004F6F9D" w:rsidRDefault="004F6F9D" w:rsidP="00770E37">
            <w:pPr>
              <w:suppressAutoHyphens/>
              <w:ind w:right="-80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13662F" w:rsidTr="00770E37">
        <w:tc>
          <w:tcPr>
            <w:tcW w:w="2160" w:type="dxa"/>
            <w:shd w:val="clear" w:color="auto" w:fill="auto"/>
          </w:tcPr>
          <w:p w:rsidR="004F6F9D" w:rsidRPr="004F6F9D" w:rsidRDefault="006C6F99" w:rsidP="00770E37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4F6F9D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1.52.11</w:t>
            </w:r>
          </w:p>
        </w:tc>
        <w:tc>
          <w:tcPr>
            <w:tcW w:w="5880" w:type="dxa"/>
            <w:shd w:val="clear" w:color="auto" w:fill="auto"/>
          </w:tcPr>
          <w:p w:rsidR="004F6F9D" w:rsidRPr="004F6F9D" w:rsidRDefault="006C6F99" w:rsidP="00770E37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4F6F9D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Gestão de Serviços Municipais</w:t>
            </w:r>
          </w:p>
        </w:tc>
        <w:tc>
          <w:tcPr>
            <w:tcW w:w="1032" w:type="dxa"/>
            <w:shd w:val="clear" w:color="auto" w:fill="auto"/>
          </w:tcPr>
          <w:p w:rsidR="004F6F9D" w:rsidRPr="004F6F9D" w:rsidRDefault="004F6F9D" w:rsidP="00770E37">
            <w:pPr>
              <w:suppressAutoHyphens/>
              <w:ind w:right="-80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13662F" w:rsidTr="00770E37">
        <w:tc>
          <w:tcPr>
            <w:tcW w:w="2160" w:type="dxa"/>
            <w:shd w:val="clear" w:color="auto" w:fill="auto"/>
          </w:tcPr>
          <w:p w:rsidR="004F6F9D" w:rsidRPr="004F6F9D" w:rsidRDefault="006C6F99" w:rsidP="00770E37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4F6F9D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1.52.11.15.451.1001.2022</w:t>
            </w:r>
          </w:p>
        </w:tc>
        <w:tc>
          <w:tcPr>
            <w:tcW w:w="5880" w:type="dxa"/>
            <w:shd w:val="clear" w:color="auto" w:fill="auto"/>
          </w:tcPr>
          <w:p w:rsidR="004F6F9D" w:rsidRPr="004F6F9D" w:rsidRDefault="006C6F99" w:rsidP="00770E37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4F6F9D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Manutenção de Atividades de Iluminação Pública</w:t>
            </w:r>
          </w:p>
        </w:tc>
        <w:tc>
          <w:tcPr>
            <w:tcW w:w="1032" w:type="dxa"/>
            <w:shd w:val="clear" w:color="auto" w:fill="auto"/>
          </w:tcPr>
          <w:p w:rsidR="004F6F9D" w:rsidRPr="004F6F9D" w:rsidRDefault="004F6F9D" w:rsidP="00770E37">
            <w:pPr>
              <w:suppressAutoHyphens/>
              <w:ind w:right="-80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13662F" w:rsidTr="00770E37">
        <w:tc>
          <w:tcPr>
            <w:tcW w:w="2160" w:type="dxa"/>
            <w:shd w:val="clear" w:color="auto" w:fill="auto"/>
          </w:tcPr>
          <w:p w:rsidR="004F6F9D" w:rsidRPr="004F6F9D" w:rsidRDefault="006C6F99" w:rsidP="00770E37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4F6F9D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3.3.90.34</w:t>
            </w:r>
          </w:p>
        </w:tc>
        <w:tc>
          <w:tcPr>
            <w:tcW w:w="5880" w:type="dxa"/>
            <w:shd w:val="clear" w:color="auto" w:fill="auto"/>
          </w:tcPr>
          <w:p w:rsidR="004F6F9D" w:rsidRPr="004F6F9D" w:rsidRDefault="006C6F99" w:rsidP="00770E37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4F6F9D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Outras Despesas de Pessoal Decorrentes </w:t>
            </w:r>
            <w:r w:rsidRPr="004F6F9D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de Contratos de Terceirização</w:t>
            </w:r>
          </w:p>
        </w:tc>
        <w:tc>
          <w:tcPr>
            <w:tcW w:w="1032" w:type="dxa"/>
            <w:shd w:val="clear" w:color="auto" w:fill="auto"/>
          </w:tcPr>
          <w:p w:rsidR="004F6F9D" w:rsidRPr="004F6F9D" w:rsidRDefault="006C6F99" w:rsidP="00770E37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4F6F9D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225.000,00</w:t>
            </w:r>
          </w:p>
        </w:tc>
      </w:tr>
      <w:tr w:rsidR="0013662F" w:rsidTr="00770E37">
        <w:tc>
          <w:tcPr>
            <w:tcW w:w="2160" w:type="dxa"/>
            <w:shd w:val="clear" w:color="auto" w:fill="auto"/>
          </w:tcPr>
          <w:p w:rsidR="004F6F9D" w:rsidRPr="004F6F9D" w:rsidRDefault="006C6F99" w:rsidP="00770E37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4F6F9D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5880" w:type="dxa"/>
            <w:shd w:val="clear" w:color="auto" w:fill="auto"/>
          </w:tcPr>
          <w:p w:rsidR="004F6F9D" w:rsidRPr="004F6F9D" w:rsidRDefault="006C6F99" w:rsidP="00770E37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4F6F9D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Fonte de Recurso – Tesouro</w:t>
            </w:r>
          </w:p>
        </w:tc>
        <w:tc>
          <w:tcPr>
            <w:tcW w:w="1032" w:type="dxa"/>
            <w:shd w:val="clear" w:color="auto" w:fill="auto"/>
          </w:tcPr>
          <w:p w:rsidR="004F6F9D" w:rsidRPr="004F6F9D" w:rsidRDefault="004F6F9D" w:rsidP="00770E37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  <w:tr w:rsidR="0013662F" w:rsidTr="00770E37">
        <w:tc>
          <w:tcPr>
            <w:tcW w:w="2160" w:type="dxa"/>
            <w:shd w:val="clear" w:color="auto" w:fill="auto"/>
          </w:tcPr>
          <w:p w:rsidR="004F6F9D" w:rsidRPr="004F6F9D" w:rsidRDefault="004F6F9D" w:rsidP="00770E37">
            <w:pPr>
              <w:suppressAutoHyphens/>
              <w:ind w:right="-80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880" w:type="dxa"/>
            <w:shd w:val="clear" w:color="auto" w:fill="auto"/>
          </w:tcPr>
          <w:p w:rsidR="004F6F9D" w:rsidRPr="004F6F9D" w:rsidRDefault="006C6F99" w:rsidP="00770E37">
            <w:pPr>
              <w:suppressAutoHyphens/>
              <w:ind w:right="-80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6F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                                                                                                               TOTAL</w:t>
            </w:r>
          </w:p>
        </w:tc>
        <w:tc>
          <w:tcPr>
            <w:tcW w:w="1032" w:type="dxa"/>
            <w:shd w:val="clear" w:color="auto" w:fill="auto"/>
          </w:tcPr>
          <w:p w:rsidR="004F6F9D" w:rsidRPr="004F6F9D" w:rsidRDefault="006C6F99" w:rsidP="00770E37">
            <w:pPr>
              <w:snapToGrid w:val="0"/>
              <w:ind w:left="33" w:hanging="3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4F6F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225.000,00</w:t>
            </w:r>
          </w:p>
        </w:tc>
      </w:tr>
    </w:tbl>
    <w:p w:rsidR="004F6F9D" w:rsidRPr="004F6F9D" w:rsidRDefault="004F6F9D" w:rsidP="00770E37">
      <w:pPr>
        <w:suppressAutoHyphens/>
        <w:ind w:firstLine="384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4F6F9D" w:rsidRPr="004F6F9D" w:rsidRDefault="006C6F99" w:rsidP="00770E37">
      <w:pPr>
        <w:suppressAutoHyphens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70E3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Art. 2º</w:t>
      </w:r>
      <w:r w:rsidRPr="004F6F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 valor da presente abertura de crédito </w:t>
      </w:r>
      <w:r w:rsidRPr="004F6F9D">
        <w:rPr>
          <w:rFonts w:ascii="Times New Roman" w:eastAsia="Times New Roman" w:hAnsi="Times New Roman" w:cs="Times New Roman"/>
          <w:sz w:val="24"/>
          <w:szCs w:val="24"/>
          <w:lang w:eastAsia="ar-SA"/>
        </w:rPr>
        <w:t>adicional especial suplementar será coberto mediante remanejamento parcial de dotação orçamentária vigente:</w:t>
      </w:r>
    </w:p>
    <w:p w:rsidR="004F6F9D" w:rsidRPr="004F6F9D" w:rsidRDefault="004F6F9D" w:rsidP="00770E37">
      <w:pPr>
        <w:ind w:right="-801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t-BR"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5880"/>
        <w:gridCol w:w="1032"/>
      </w:tblGrid>
      <w:tr w:rsidR="0013662F" w:rsidTr="00770E3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6F9D" w:rsidRPr="004F6F9D" w:rsidRDefault="006C6F99" w:rsidP="00770E37">
            <w:pPr>
              <w:snapToGrid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4F6F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01.52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6F9D" w:rsidRPr="004F6F9D" w:rsidRDefault="006C6F99" w:rsidP="00770E37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4F6F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SECRETARIA DE SERVIÇOS MUNICIPAIS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F9D" w:rsidRPr="004F6F9D" w:rsidRDefault="004F6F9D" w:rsidP="00770E37">
            <w:pPr>
              <w:suppressAutoHyphens/>
              <w:ind w:right="-80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13662F" w:rsidTr="00770E3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6F9D" w:rsidRPr="004F6F9D" w:rsidRDefault="006C6F99" w:rsidP="00770E37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4F6F9D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1.52.11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6F9D" w:rsidRPr="004F6F9D" w:rsidRDefault="006C6F99" w:rsidP="00770E37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4F6F9D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Gestão de Serviços Municipais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F9D" w:rsidRPr="004F6F9D" w:rsidRDefault="004F6F9D" w:rsidP="00770E37">
            <w:pPr>
              <w:suppressAutoHyphens/>
              <w:ind w:right="-80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13662F" w:rsidTr="00770E3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6F9D" w:rsidRPr="004F6F9D" w:rsidRDefault="006C6F99" w:rsidP="00770E37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4F6F9D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1.52.11.15.451.1001.2022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6F9D" w:rsidRPr="004F6F9D" w:rsidRDefault="006C6F99" w:rsidP="00770E37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4F6F9D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Manutenção de Atividades de Iluminação</w:t>
            </w:r>
            <w:r w:rsidRPr="004F6F9D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Pública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F9D" w:rsidRPr="004F6F9D" w:rsidRDefault="004F6F9D" w:rsidP="00770E37">
            <w:pPr>
              <w:suppressAutoHyphens/>
              <w:ind w:right="-80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13662F" w:rsidTr="00770E3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6F9D" w:rsidRPr="004F6F9D" w:rsidRDefault="006C6F99" w:rsidP="00770E37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4F6F9D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3.3.90.39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6F9D" w:rsidRPr="004F6F9D" w:rsidRDefault="006C6F99" w:rsidP="00770E37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4F6F9D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Outros Serviços de Terceiros – Pessoa Jurídica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F9D" w:rsidRPr="004F6F9D" w:rsidRDefault="006C6F99" w:rsidP="00770E37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4F6F9D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225.000,00</w:t>
            </w:r>
          </w:p>
        </w:tc>
      </w:tr>
      <w:tr w:rsidR="0013662F" w:rsidTr="00770E3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6F9D" w:rsidRPr="004F6F9D" w:rsidRDefault="006C6F99" w:rsidP="00770E37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4F6F9D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6F9D" w:rsidRPr="004F6F9D" w:rsidRDefault="006C6F99" w:rsidP="00770E37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4F6F9D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Fonte de Recurso – Tesouro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F9D" w:rsidRPr="004F6F9D" w:rsidRDefault="004F6F9D" w:rsidP="00770E37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  <w:tr w:rsidR="0013662F" w:rsidTr="00770E3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6F9D" w:rsidRPr="004F6F9D" w:rsidRDefault="004F6F9D" w:rsidP="00770E37">
            <w:pPr>
              <w:suppressAutoHyphens/>
              <w:ind w:right="-80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6F9D" w:rsidRPr="004F6F9D" w:rsidRDefault="006C6F99" w:rsidP="00770E37">
            <w:pPr>
              <w:suppressAutoHyphens/>
              <w:ind w:right="-80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6F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                                                                                                                TOTAL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F9D" w:rsidRPr="00770E37" w:rsidRDefault="006C6F99" w:rsidP="00770E37">
            <w:pPr>
              <w:snapToGrid w:val="0"/>
              <w:ind w:left="33" w:hanging="3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770E3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225.000,00</w:t>
            </w:r>
          </w:p>
        </w:tc>
      </w:tr>
    </w:tbl>
    <w:p w:rsidR="004F6F9D" w:rsidRPr="004F6F9D" w:rsidRDefault="006C6F99" w:rsidP="00770E37">
      <w:pPr>
        <w:suppressAutoHyphens/>
        <w:ind w:right="-801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4F6F9D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4F6F9D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4F6F9D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</w:p>
    <w:p w:rsidR="004F6F9D" w:rsidRPr="004F6F9D" w:rsidRDefault="006C6F99" w:rsidP="00770E37">
      <w:pPr>
        <w:suppressAutoHyphens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70E3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Art. 3º</w:t>
      </w:r>
      <w:r w:rsidRPr="004F6F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70E37" w:rsidRPr="004F6F9D">
        <w:rPr>
          <w:rFonts w:ascii="Times New Roman" w:eastAsia="Times New Roman" w:hAnsi="Times New Roman" w:cs="Times New Roman"/>
          <w:sz w:val="24"/>
          <w:szCs w:val="24"/>
          <w:lang w:eastAsia="ar-SA"/>
        </w:rPr>
        <w:t>Ficam alterados</w:t>
      </w:r>
      <w:r w:rsidRPr="004F6F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70E37" w:rsidRPr="004F6F9D">
        <w:rPr>
          <w:rFonts w:ascii="Times New Roman" w:eastAsia="Times New Roman" w:hAnsi="Times New Roman" w:cs="Times New Roman"/>
          <w:sz w:val="24"/>
          <w:szCs w:val="24"/>
          <w:lang w:eastAsia="ar-SA"/>
        </w:rPr>
        <w:t>os valores constantes nos</w:t>
      </w:r>
      <w:r w:rsidRPr="004F6F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70E37" w:rsidRPr="004F6F9D">
        <w:rPr>
          <w:rFonts w:ascii="Times New Roman" w:eastAsia="Times New Roman" w:hAnsi="Times New Roman" w:cs="Times New Roman"/>
          <w:sz w:val="24"/>
          <w:szCs w:val="24"/>
          <w:lang w:eastAsia="ar-SA"/>
        </w:rPr>
        <w:t>anexos II</w:t>
      </w:r>
      <w:r w:rsidR="00770E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e III do PPA – 2022 a   2025 e anexos V e VI da LDO de 2024, </w:t>
      </w:r>
      <w:r w:rsidRPr="004F6F9D">
        <w:rPr>
          <w:rFonts w:ascii="Times New Roman" w:eastAsia="Times New Roman" w:hAnsi="Times New Roman" w:cs="Times New Roman"/>
          <w:sz w:val="24"/>
          <w:szCs w:val="24"/>
          <w:lang w:eastAsia="ar-SA"/>
        </w:rPr>
        <w:t>pelos valores ora suplementados e anulados nas respectivas classificações progra</w:t>
      </w:r>
      <w:r w:rsidR="00770E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máticas constantes dos artigos </w:t>
      </w:r>
      <w:r w:rsidRPr="004F6F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º e 2º desta Lei. </w:t>
      </w:r>
    </w:p>
    <w:p w:rsidR="004F6F9D" w:rsidRPr="004F6F9D" w:rsidRDefault="006C6F99" w:rsidP="00770E37">
      <w:pPr>
        <w:suppressAutoHyphens/>
        <w:ind w:right="-80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6F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F6F9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4F6F9D" w:rsidRPr="004F6F9D" w:rsidRDefault="006C6F99" w:rsidP="00770E37">
      <w:pPr>
        <w:suppressAutoHyphens/>
        <w:ind w:right="-80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70E3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Art. 4º</w:t>
      </w:r>
      <w:r w:rsidRPr="004F6F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Esta Lei entra em v</w:t>
      </w:r>
      <w:r w:rsidR="00770E37">
        <w:rPr>
          <w:rFonts w:ascii="Times New Roman" w:eastAsia="Times New Roman" w:hAnsi="Times New Roman" w:cs="Times New Roman"/>
          <w:sz w:val="24"/>
          <w:szCs w:val="24"/>
          <w:lang w:eastAsia="ar-SA"/>
        </w:rPr>
        <w:t>igor na data de sua publicação.</w:t>
      </w:r>
    </w:p>
    <w:p w:rsidR="004F6F9D" w:rsidRPr="004F6F9D" w:rsidRDefault="004F6F9D" w:rsidP="00770E37">
      <w:pPr>
        <w:ind w:right="283"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70E37" w:rsidRDefault="00770E37" w:rsidP="00770E37">
      <w:pPr>
        <w:ind w:left="709"/>
        <w:rPr>
          <w:rFonts w:ascii="Times New Roman" w:hAnsi="Times New Roman" w:cs="Times New Roman"/>
          <w:sz w:val="24"/>
          <w:szCs w:val="24"/>
        </w:rPr>
      </w:pPr>
      <w:bookmarkStart w:id="0" w:name="_Hlk159318557"/>
    </w:p>
    <w:p w:rsidR="00770E37" w:rsidRDefault="00770E37" w:rsidP="00770E37">
      <w:pPr>
        <w:ind w:left="709"/>
        <w:rPr>
          <w:rFonts w:ascii="Times New Roman" w:hAnsi="Times New Roman" w:cs="Times New Roman"/>
          <w:sz w:val="24"/>
          <w:szCs w:val="24"/>
        </w:rPr>
      </w:pPr>
      <w:r w:rsidRPr="00E176C1">
        <w:rPr>
          <w:rFonts w:ascii="Times New Roman" w:hAnsi="Times New Roman" w:cs="Times New Roman"/>
          <w:sz w:val="24"/>
          <w:szCs w:val="24"/>
        </w:rPr>
        <w:t xml:space="preserve">Mesa da </w:t>
      </w:r>
      <w:r>
        <w:rPr>
          <w:rFonts w:ascii="Times New Roman" w:hAnsi="Times New Roman" w:cs="Times New Roman"/>
          <w:sz w:val="24"/>
          <w:szCs w:val="24"/>
        </w:rPr>
        <w:t>Câmara Municipal de Mogi Mirim, 28 de maio de 2024.</w:t>
      </w:r>
    </w:p>
    <w:p w:rsidR="00770E37" w:rsidRPr="00E176C1" w:rsidRDefault="00770E37" w:rsidP="00770E37">
      <w:pPr>
        <w:ind w:left="709"/>
        <w:rPr>
          <w:rFonts w:ascii="Times New Roman" w:hAnsi="Times New Roman" w:cs="Times New Roman"/>
          <w:sz w:val="24"/>
          <w:szCs w:val="24"/>
        </w:rPr>
      </w:pPr>
    </w:p>
    <w:p w:rsidR="00770E37" w:rsidRPr="000000D2" w:rsidRDefault="00770E37" w:rsidP="00770E37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770E37" w:rsidRPr="000000D2" w:rsidRDefault="00770E37" w:rsidP="00770E37">
      <w:pPr>
        <w:ind w:left="709"/>
        <w:rPr>
          <w:rFonts w:ascii="Times New Roman" w:hAnsi="Times New Roman" w:cs="Times New Roman"/>
          <w:b/>
          <w:sz w:val="24"/>
          <w:szCs w:val="24"/>
        </w:rPr>
      </w:pPr>
      <w:r w:rsidRPr="000000D2">
        <w:rPr>
          <w:rFonts w:ascii="Times New Roman" w:hAnsi="Times New Roman" w:cs="Times New Roman"/>
          <w:b/>
          <w:sz w:val="24"/>
          <w:szCs w:val="24"/>
        </w:rPr>
        <w:t>VEREADO</w:t>
      </w:r>
      <w:r>
        <w:rPr>
          <w:rFonts w:ascii="Times New Roman" w:hAnsi="Times New Roman" w:cs="Times New Roman"/>
          <w:b/>
          <w:sz w:val="24"/>
          <w:szCs w:val="24"/>
        </w:rPr>
        <w:t>R DIRCEU DA SILVA PAULINO</w:t>
      </w:r>
    </w:p>
    <w:p w:rsidR="00770E37" w:rsidRPr="000000D2" w:rsidRDefault="00770E37" w:rsidP="00770E37">
      <w:pPr>
        <w:ind w:left="709"/>
        <w:rPr>
          <w:rFonts w:ascii="Times New Roman" w:hAnsi="Times New Roman" w:cs="Times New Roman"/>
          <w:b/>
          <w:sz w:val="24"/>
          <w:szCs w:val="24"/>
        </w:rPr>
      </w:pPr>
      <w:r w:rsidRPr="000000D2">
        <w:rPr>
          <w:rFonts w:ascii="Times New Roman" w:hAnsi="Times New Roman" w:cs="Times New Roman"/>
          <w:b/>
          <w:sz w:val="24"/>
          <w:szCs w:val="24"/>
        </w:rPr>
        <w:t>Presidente da Câmara</w:t>
      </w:r>
    </w:p>
    <w:p w:rsidR="00770E37" w:rsidRDefault="00770E37" w:rsidP="00770E37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770E37" w:rsidRPr="000000D2" w:rsidRDefault="00770E37" w:rsidP="00770E37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770E37" w:rsidRPr="000000D2" w:rsidRDefault="00770E37" w:rsidP="00770E37">
      <w:pPr>
        <w:ind w:left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EADORA LÚCIA MARIA FERREIRA TENÓRIO</w:t>
      </w:r>
    </w:p>
    <w:p w:rsidR="00770E37" w:rsidRPr="000000D2" w:rsidRDefault="00770E37" w:rsidP="00770E37">
      <w:pPr>
        <w:ind w:left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ª</w:t>
      </w:r>
      <w:r w:rsidRPr="000000D2">
        <w:rPr>
          <w:rFonts w:ascii="Times New Roman" w:hAnsi="Times New Roman" w:cs="Times New Roman"/>
          <w:b/>
          <w:sz w:val="24"/>
          <w:szCs w:val="24"/>
        </w:rPr>
        <w:t xml:space="preserve"> Vice-Presidente</w:t>
      </w:r>
    </w:p>
    <w:p w:rsidR="00770E37" w:rsidRDefault="00770E37" w:rsidP="00770E37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770E37" w:rsidRPr="000000D2" w:rsidRDefault="00770E37" w:rsidP="00770E37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770E37" w:rsidRPr="000000D2" w:rsidRDefault="00770E37" w:rsidP="00770E37">
      <w:pPr>
        <w:ind w:left="709"/>
        <w:rPr>
          <w:rFonts w:ascii="Times New Roman" w:hAnsi="Times New Roman" w:cs="Times New Roman"/>
          <w:b/>
          <w:sz w:val="24"/>
          <w:szCs w:val="24"/>
        </w:rPr>
      </w:pPr>
      <w:r w:rsidRPr="000000D2">
        <w:rPr>
          <w:rFonts w:ascii="Times New Roman" w:hAnsi="Times New Roman" w:cs="Times New Roman"/>
          <w:b/>
          <w:sz w:val="24"/>
          <w:szCs w:val="24"/>
        </w:rPr>
        <w:t xml:space="preserve">VEREADOR </w:t>
      </w:r>
      <w:r>
        <w:rPr>
          <w:rFonts w:ascii="Times New Roman" w:hAnsi="Times New Roman" w:cs="Times New Roman"/>
          <w:b/>
          <w:sz w:val="24"/>
          <w:szCs w:val="24"/>
        </w:rPr>
        <w:t>JOÃO VICTOR COUTINHO GASPARINI</w:t>
      </w:r>
    </w:p>
    <w:p w:rsidR="00770E37" w:rsidRPr="000000D2" w:rsidRDefault="00770E37" w:rsidP="00770E37">
      <w:pPr>
        <w:ind w:left="709"/>
        <w:rPr>
          <w:rFonts w:ascii="Times New Roman" w:hAnsi="Times New Roman" w:cs="Times New Roman"/>
          <w:b/>
          <w:sz w:val="24"/>
          <w:szCs w:val="24"/>
        </w:rPr>
      </w:pPr>
      <w:r w:rsidRPr="000000D2">
        <w:rPr>
          <w:rFonts w:ascii="Times New Roman" w:hAnsi="Times New Roman" w:cs="Times New Roman"/>
          <w:b/>
          <w:sz w:val="24"/>
          <w:szCs w:val="24"/>
        </w:rPr>
        <w:t>2º Vice-Presidente</w:t>
      </w:r>
    </w:p>
    <w:p w:rsidR="00770E37" w:rsidRPr="000000D2" w:rsidRDefault="00770E37" w:rsidP="00770E37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770E37" w:rsidRDefault="00770E37" w:rsidP="00770E37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770E37" w:rsidRPr="000000D2" w:rsidRDefault="00770E37" w:rsidP="00770E37">
      <w:pPr>
        <w:ind w:left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tinuação do Autógrafo nº 66 de 2024.</w:t>
      </w:r>
    </w:p>
    <w:p w:rsidR="00770E37" w:rsidRDefault="00770E37" w:rsidP="00770E37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770E37" w:rsidRDefault="00770E37" w:rsidP="00770E37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770E37" w:rsidRDefault="00770E37" w:rsidP="00770E37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770E37" w:rsidRPr="000000D2" w:rsidRDefault="00770E37" w:rsidP="00770E37">
      <w:pPr>
        <w:ind w:left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EADORA MARA CRISTINA CHOQUETTA</w:t>
      </w:r>
    </w:p>
    <w:p w:rsidR="00770E37" w:rsidRPr="000000D2" w:rsidRDefault="00770E37" w:rsidP="00770E37">
      <w:pPr>
        <w:ind w:left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ª Secretária</w:t>
      </w:r>
    </w:p>
    <w:p w:rsidR="00770E37" w:rsidRPr="000000D2" w:rsidRDefault="00770E37" w:rsidP="00770E37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770E37" w:rsidRPr="000000D2" w:rsidRDefault="00770E37" w:rsidP="00770E37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770E37" w:rsidRPr="000000D2" w:rsidRDefault="00770E37" w:rsidP="00770E37">
      <w:pPr>
        <w:ind w:left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EREADOR MARCOS PAULO CEGATTI </w:t>
      </w:r>
    </w:p>
    <w:p w:rsidR="00770E37" w:rsidRPr="000000D2" w:rsidRDefault="00770E37" w:rsidP="00770E37">
      <w:pPr>
        <w:ind w:left="709"/>
        <w:rPr>
          <w:rFonts w:ascii="Times New Roman" w:hAnsi="Times New Roman" w:cs="Times New Roman"/>
          <w:b/>
          <w:sz w:val="24"/>
          <w:szCs w:val="24"/>
        </w:rPr>
      </w:pPr>
      <w:r w:rsidRPr="000000D2">
        <w:rPr>
          <w:rFonts w:ascii="Times New Roman" w:hAnsi="Times New Roman" w:cs="Times New Roman"/>
          <w:b/>
          <w:sz w:val="24"/>
          <w:szCs w:val="24"/>
        </w:rPr>
        <w:t>2º Secretário</w:t>
      </w:r>
    </w:p>
    <w:p w:rsidR="00770E37" w:rsidRPr="000000D2" w:rsidRDefault="00770E37" w:rsidP="00770E37">
      <w:pPr>
        <w:spacing w:after="100" w:afterAutospacing="1"/>
        <w:ind w:left="709"/>
        <w:rPr>
          <w:rFonts w:ascii="Times New Roman" w:hAnsi="Times New Roman" w:cs="Times New Roman"/>
          <w:b/>
          <w:sz w:val="24"/>
          <w:szCs w:val="24"/>
        </w:rPr>
      </w:pPr>
    </w:p>
    <w:bookmarkEnd w:id="0"/>
    <w:p w:rsidR="00770E37" w:rsidRDefault="00770E37" w:rsidP="00770E37">
      <w:pPr>
        <w:spacing w:after="100" w:afterAutospacing="1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770E37" w:rsidRDefault="00770E37" w:rsidP="00770E37">
      <w:pPr>
        <w:spacing w:after="100" w:afterAutospacing="1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770E37" w:rsidRPr="000000D2" w:rsidRDefault="00770E37" w:rsidP="00770E37">
      <w:pPr>
        <w:spacing w:after="100" w:afterAutospacing="1"/>
        <w:ind w:left="709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</w:p>
    <w:p w:rsidR="004F6F9D" w:rsidRPr="004F6F9D" w:rsidRDefault="004F6F9D" w:rsidP="00770E37">
      <w:pPr>
        <w:rPr>
          <w:rFonts w:ascii="Times New Roman" w:eastAsia="MS Mincho" w:hAnsi="Times New Roman" w:cs="Times New Roman"/>
          <w:lang w:eastAsia="pt-BR"/>
        </w:rPr>
      </w:pPr>
    </w:p>
    <w:p w:rsidR="004F6F9D" w:rsidRPr="004F6F9D" w:rsidRDefault="006C6F99" w:rsidP="00770E37">
      <w:pPr>
        <w:rPr>
          <w:rFonts w:ascii="Times New Roman" w:eastAsia="MS Mincho" w:hAnsi="Times New Roman" w:cs="Times New Roman"/>
          <w:b/>
          <w:sz w:val="20"/>
          <w:szCs w:val="20"/>
          <w:lang w:eastAsia="pt-BR"/>
        </w:rPr>
      </w:pPr>
      <w:r w:rsidRPr="004F6F9D">
        <w:rPr>
          <w:rFonts w:ascii="Times New Roman" w:eastAsia="MS Mincho" w:hAnsi="Times New Roman" w:cs="Times New Roman"/>
          <w:b/>
          <w:sz w:val="20"/>
          <w:szCs w:val="20"/>
          <w:lang w:eastAsia="pt-BR"/>
        </w:rPr>
        <w:t xml:space="preserve">Projeto de Lei nº </w:t>
      </w:r>
      <w:r>
        <w:rPr>
          <w:rFonts w:ascii="Times New Roman" w:eastAsia="MS Mincho" w:hAnsi="Times New Roman" w:cs="Times New Roman"/>
          <w:b/>
          <w:sz w:val="20"/>
          <w:szCs w:val="20"/>
          <w:lang w:eastAsia="pt-BR"/>
        </w:rPr>
        <w:t>55</w:t>
      </w:r>
      <w:r w:rsidRPr="004F6F9D">
        <w:rPr>
          <w:rFonts w:ascii="Times New Roman" w:eastAsia="MS Mincho" w:hAnsi="Times New Roman" w:cs="Times New Roman"/>
          <w:b/>
          <w:sz w:val="20"/>
          <w:szCs w:val="20"/>
          <w:lang w:eastAsia="pt-BR"/>
        </w:rPr>
        <w:t xml:space="preserve"> de 2024</w:t>
      </w:r>
    </w:p>
    <w:p w:rsidR="00207677" w:rsidRPr="00193A1F" w:rsidRDefault="006C6F99" w:rsidP="00770E37">
      <w:pPr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</w:pPr>
      <w:r w:rsidRPr="004F6F9D">
        <w:rPr>
          <w:rFonts w:ascii="Times New Roman" w:eastAsia="MS Mincho" w:hAnsi="Times New Roman" w:cs="Times New Roman"/>
          <w:b/>
          <w:sz w:val="20"/>
          <w:szCs w:val="20"/>
          <w:lang w:eastAsia="pt-BR"/>
        </w:rPr>
        <w:t>Autoria: Prefeito Municipal</w:t>
      </w:r>
    </w:p>
    <w:sectPr w:rsidR="00207677" w:rsidRPr="00193A1F" w:rsidSect="00770E37">
      <w:headerReference w:type="default" r:id="rId7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F99" w:rsidRDefault="006C6F99">
      <w:r>
        <w:separator/>
      </w:r>
    </w:p>
  </w:endnote>
  <w:endnote w:type="continuationSeparator" w:id="0">
    <w:p w:rsidR="006C6F99" w:rsidRDefault="006C6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F99" w:rsidRDefault="006C6F99">
      <w:r>
        <w:separator/>
      </w:r>
    </w:p>
  </w:footnote>
  <w:footnote w:type="continuationSeparator" w:id="0">
    <w:p w:rsidR="006C6F99" w:rsidRDefault="006C6F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784" w:rsidRDefault="006C6F99" w:rsidP="00770E37">
    <w:pPr>
      <w:framePr w:w="3373" w:h="1231" w:hRule="exact" w:hSpace="141" w:wrap="around" w:vAnchor="page" w:hAnchor="page" w:x="554" w:y="798"/>
      <w:ind w:right="360"/>
    </w:pPr>
    <w:r>
      <w:rPr>
        <w:noProof/>
        <w:lang w:eastAsia="pt-BR"/>
      </w:rPr>
      <w:t xml:space="preserve">      </w:t>
    </w:r>
    <w:r w:rsidR="0034016C">
      <w:rPr>
        <w:noProof/>
        <w:lang w:eastAsia="pt-BR"/>
      </w:rPr>
      <w:t xml:space="preserve">       </w:t>
    </w:r>
    <w:r w:rsidR="00770E37">
      <w:rPr>
        <w:noProof/>
        <w:lang w:eastAsia="pt-BR"/>
      </w:rPr>
      <w:t xml:space="preserve">           </w:t>
    </w:r>
    <w:r>
      <w:rPr>
        <w:noProof/>
        <w:lang w:eastAsia="pt-BR"/>
      </w:rPr>
      <w:drawing>
        <wp:inline distT="0" distB="0" distL="0" distR="0">
          <wp:extent cx="1036320" cy="754380"/>
          <wp:effectExtent l="0" t="0" r="0" b="0"/>
          <wp:docPr id="15" name="Imagem 15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4437641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t xml:space="preserve"> </w:t>
    </w:r>
  </w:p>
  <w:p w:rsidR="004F0784" w:rsidRDefault="004F0784" w:rsidP="004F0784">
    <w:pPr>
      <w:pStyle w:val="Cabealho"/>
      <w:tabs>
        <w:tab w:val="right" w:pos="7513"/>
      </w:tabs>
      <w:jc w:val="center"/>
      <w:rPr>
        <w:rFonts w:ascii="Arial" w:hAnsi="Arial"/>
        <w:b/>
        <w:sz w:val="34"/>
      </w:rPr>
    </w:pPr>
  </w:p>
  <w:p w:rsidR="004F0784" w:rsidRDefault="006C6F99" w:rsidP="004F0784">
    <w:pPr>
      <w:pStyle w:val="Cabealho"/>
      <w:tabs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 xml:space="preserve">  </w:t>
    </w:r>
    <w:r w:rsidR="0034016C">
      <w:rPr>
        <w:rFonts w:ascii="Arial" w:hAnsi="Arial"/>
        <w:b/>
        <w:sz w:val="34"/>
      </w:rPr>
      <w:t xml:space="preserve">             </w:t>
    </w:r>
    <w:r w:rsidR="00770E37">
      <w:rPr>
        <w:rFonts w:ascii="Arial" w:hAnsi="Arial"/>
        <w:b/>
        <w:sz w:val="34"/>
      </w:rPr>
      <w:t>CÂMA</w:t>
    </w:r>
    <w:r w:rsidR="00520F7E">
      <w:rPr>
        <w:rFonts w:ascii="Arial" w:hAnsi="Arial"/>
        <w:b/>
        <w:sz w:val="34"/>
      </w:rPr>
      <w:t>RA</w:t>
    </w:r>
    <w:r>
      <w:rPr>
        <w:rFonts w:ascii="Arial" w:hAnsi="Arial"/>
        <w:b/>
        <w:sz w:val="34"/>
      </w:rPr>
      <w:t xml:space="preserve"> MUNICIPAL DE MOGI MIRIM</w:t>
    </w:r>
  </w:p>
  <w:p w:rsidR="004F0784" w:rsidRDefault="006C6F99" w:rsidP="004F0784">
    <w:pPr>
      <w:pStyle w:val="Cabealho"/>
      <w:tabs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 xml:space="preserve">               Estado de São Paulo</w:t>
    </w:r>
  </w:p>
  <w:p w:rsidR="004F0784" w:rsidRPr="004F0784" w:rsidRDefault="004F0784" w:rsidP="004F0784">
    <w:pPr>
      <w:pStyle w:val="Cabealho"/>
      <w:ind w:left="14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F62"/>
    <w:rsid w:val="0013662F"/>
    <w:rsid w:val="001915A3"/>
    <w:rsid w:val="00193A1F"/>
    <w:rsid w:val="00207677"/>
    <w:rsid w:val="00214442"/>
    <w:rsid w:val="00217F62"/>
    <w:rsid w:val="0034016C"/>
    <w:rsid w:val="00370B00"/>
    <w:rsid w:val="004F0784"/>
    <w:rsid w:val="004F1341"/>
    <w:rsid w:val="004F6F9D"/>
    <w:rsid w:val="00520F7E"/>
    <w:rsid w:val="005755DE"/>
    <w:rsid w:val="00594412"/>
    <w:rsid w:val="005D4035"/>
    <w:rsid w:val="00697F7F"/>
    <w:rsid w:val="006C6F99"/>
    <w:rsid w:val="00700224"/>
    <w:rsid w:val="00770E37"/>
    <w:rsid w:val="00A5188F"/>
    <w:rsid w:val="00A5794C"/>
    <w:rsid w:val="00A906D8"/>
    <w:rsid w:val="00AB5A74"/>
    <w:rsid w:val="00C32D95"/>
    <w:rsid w:val="00C938B6"/>
    <w:rsid w:val="00DE5AAE"/>
    <w:rsid w:val="00DE675E"/>
    <w:rsid w:val="00F01731"/>
    <w:rsid w:val="00F071AE"/>
    <w:rsid w:val="00FB2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FFE91"/>
  <w15:docId w15:val="{27932B0D-2DB1-4803-A1CE-663A9AA75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65E"/>
  </w:style>
  <w:style w:type="paragraph" w:styleId="Ttulo1">
    <w:name w:val="heading 1"/>
    <w:basedOn w:val="Normal"/>
    <w:next w:val="Normal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26342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26342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bealho">
    <w:name w:val="header"/>
    <w:basedOn w:val="Normal"/>
    <w:link w:val="CabealhoChar"/>
    <w:unhideWhenUsed/>
    <w:rsid w:val="004F078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F0784"/>
  </w:style>
  <w:style w:type="paragraph" w:styleId="Rodap">
    <w:name w:val="footer"/>
    <w:basedOn w:val="Normal"/>
    <w:link w:val="RodapChar"/>
    <w:uiPriority w:val="99"/>
    <w:unhideWhenUsed/>
    <w:rsid w:val="004F078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F0784"/>
  </w:style>
  <w:style w:type="paragraph" w:styleId="Textodebalo">
    <w:name w:val="Balloon Text"/>
    <w:basedOn w:val="Normal"/>
    <w:link w:val="TextodebaloChar"/>
    <w:uiPriority w:val="99"/>
    <w:semiHidden/>
    <w:unhideWhenUsed/>
    <w:rsid w:val="00A5794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79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85D41-7B3A-4BA0-9F0D-8DC21660C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45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esley</cp:lastModifiedBy>
  <cp:revision>13</cp:revision>
  <dcterms:created xsi:type="dcterms:W3CDTF">2018-10-15T14:27:00Z</dcterms:created>
  <dcterms:modified xsi:type="dcterms:W3CDTF">2024-05-28T10:48:00Z</dcterms:modified>
</cp:coreProperties>
</file>